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426A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A12938" w:rsidRDefault="00A12938" w:rsidP="00A12938">
      <w:pPr>
        <w:jc w:val="center"/>
        <w:rPr>
          <w:bCs/>
          <w:sz w:val="28"/>
        </w:rPr>
      </w:pPr>
      <w:r>
        <w:rPr>
          <w:bCs/>
          <w:sz w:val="28"/>
        </w:rPr>
        <w:t>СОВЕТ  ВАЛДАЙСКОГО  СЕЛЬСКОГО  ПОСЕЛЕНИЯ</w:t>
      </w:r>
    </w:p>
    <w:p w:rsidR="00CF557F" w:rsidRDefault="003F21A7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L</w:t>
      </w:r>
      <w:r w:rsidRPr="003F21A7">
        <w:rPr>
          <w:bCs/>
          <w:sz w:val="28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 w:rsidRPr="00E641A6">
        <w:rPr>
          <w:bCs/>
          <w:sz w:val="28"/>
          <w:u w:val="single"/>
        </w:rPr>
        <w:t xml:space="preserve"> </w:t>
      </w:r>
      <w:r w:rsidR="00BA6246" w:rsidRPr="00E641A6">
        <w:rPr>
          <w:bCs/>
          <w:sz w:val="28"/>
          <w:u w:val="single"/>
          <w:lang w:val="en-US"/>
        </w:rPr>
        <w:t>II</w:t>
      </w:r>
      <w:r w:rsidR="00E4453B" w:rsidRPr="00E641A6">
        <w:rPr>
          <w:bCs/>
          <w:sz w:val="28"/>
          <w:u w:val="single"/>
          <w:lang w:val="en-US"/>
        </w:rPr>
        <w:t>I</w:t>
      </w:r>
      <w:r w:rsidR="00BA6246" w:rsidRPr="00E641A6">
        <w:rPr>
          <w:bCs/>
          <w:sz w:val="28"/>
          <w:u w:val="single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051264">
        <w:t xml:space="preserve"> </w:t>
      </w:r>
      <w:r w:rsidR="003F21A7">
        <w:t xml:space="preserve">  </w:t>
      </w:r>
      <w:r w:rsidR="003F21A7" w:rsidRPr="003F21A7">
        <w:t xml:space="preserve">15  </w:t>
      </w:r>
      <w:r w:rsidR="003F21A7">
        <w:t xml:space="preserve">ноября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3F21A7">
        <w:t>151</w:t>
      </w:r>
    </w:p>
    <w:p w:rsidR="00CF557F" w:rsidRDefault="00A12938" w:rsidP="00B26733">
      <w:pPr>
        <w:jc w:val="center"/>
      </w:pPr>
      <w:r w:rsidRPr="00DE5FCF">
        <w:t xml:space="preserve">п. </w:t>
      </w:r>
      <w:r>
        <w:t>Валдай</w:t>
      </w:r>
    </w:p>
    <w:p w:rsidR="005E37C8" w:rsidRPr="005E37C8" w:rsidRDefault="005E37C8" w:rsidP="005E37C8"/>
    <w:p w:rsidR="00F96AFC" w:rsidRDefault="00A329F7" w:rsidP="00A329F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D7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F96AFC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решение Совета Валдайского сельского поселения </w:t>
      </w:r>
      <w:proofErr w:type="gramStart"/>
      <w:r w:rsidR="00F96AFC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 w:rsidR="00F96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29F7" w:rsidRDefault="00F96AFC" w:rsidP="00A329F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 ноября 2016 г. № </w:t>
      </w:r>
      <w:r w:rsidR="00282A96">
        <w:rPr>
          <w:rFonts w:ascii="Times New Roman" w:hAnsi="Times New Roman" w:cs="Times New Roman"/>
          <w:b/>
          <w:bCs/>
          <w:sz w:val="24"/>
          <w:szCs w:val="24"/>
        </w:rPr>
        <w:t>121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E641A6">
        <w:t xml:space="preserve">Совет </w:t>
      </w:r>
      <w:r w:rsidR="00A12938">
        <w:t>Валдайского</w:t>
      </w:r>
      <w:r w:rsidR="00886DCD" w:rsidRPr="00E641A6">
        <w:t xml:space="preserve"> сельского</w:t>
      </w:r>
      <w:r>
        <w:t xml:space="preserve"> поселения </w:t>
      </w:r>
      <w:r w:rsidRPr="00F25DEB">
        <w:t>решил:</w:t>
      </w:r>
    </w:p>
    <w:p w:rsidR="00A329F7" w:rsidRDefault="00A329F7" w:rsidP="00A329F7">
      <w:pPr>
        <w:pStyle w:val="21"/>
        <w:ind w:firstLine="708"/>
      </w:pPr>
    </w:p>
    <w:p w:rsidR="00A329F7" w:rsidRPr="00F64E84" w:rsidRDefault="00F96AFC" w:rsidP="00A329F7">
      <w:pPr>
        <w:pStyle w:val="21"/>
        <w:ind w:firstLine="708"/>
      </w:pPr>
      <w:r>
        <w:t>1. Внести в решение Совета Валдайского сельского посе</w:t>
      </w:r>
      <w:r w:rsidR="00282A96">
        <w:t>ления от 15 ноября 2016 г. № 121</w:t>
      </w:r>
      <w:r>
        <w:t xml:space="preserve"> «Об установлении </w:t>
      </w:r>
      <w:r w:rsidR="00282A96">
        <w:t xml:space="preserve">и введении в действие </w:t>
      </w:r>
      <w:r>
        <w:t>на территории Валдайского сельского поселения</w:t>
      </w:r>
      <w:r w:rsidR="00282A96">
        <w:t xml:space="preserve"> налога на имущество физических лиц</w:t>
      </w:r>
      <w:r>
        <w:t>» следующие изменения:</w:t>
      </w:r>
    </w:p>
    <w:p w:rsidR="00F96AFC" w:rsidRDefault="00F96AFC" w:rsidP="00A329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9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A96">
        <w:rPr>
          <w:rFonts w:ascii="Times New Roman" w:hAnsi="Times New Roman" w:cs="Times New Roman"/>
          <w:sz w:val="24"/>
          <w:szCs w:val="24"/>
        </w:rPr>
        <w:t xml:space="preserve">в абзаце втором </w:t>
      </w:r>
      <w:r>
        <w:rPr>
          <w:rFonts w:ascii="Times New Roman" w:hAnsi="Times New Roman" w:cs="Times New Roman"/>
          <w:sz w:val="24"/>
          <w:szCs w:val="24"/>
        </w:rPr>
        <w:t>подпункт</w:t>
      </w:r>
      <w:r w:rsidR="00282A96">
        <w:rPr>
          <w:rFonts w:ascii="Times New Roman" w:hAnsi="Times New Roman" w:cs="Times New Roman"/>
          <w:sz w:val="24"/>
          <w:szCs w:val="24"/>
        </w:rPr>
        <w:t>а 1</w:t>
      </w:r>
      <w:r>
        <w:rPr>
          <w:rFonts w:ascii="Times New Roman" w:hAnsi="Times New Roman" w:cs="Times New Roman"/>
          <w:sz w:val="24"/>
          <w:szCs w:val="24"/>
        </w:rPr>
        <w:t xml:space="preserve"> пункта 2 </w:t>
      </w:r>
      <w:r w:rsidR="00282A96">
        <w:rPr>
          <w:rFonts w:ascii="Times New Roman" w:hAnsi="Times New Roman" w:cs="Times New Roman"/>
          <w:sz w:val="24"/>
          <w:szCs w:val="24"/>
        </w:rPr>
        <w:t>слова «жилых помещений» заменить словами «квартир, комнат»;</w:t>
      </w:r>
    </w:p>
    <w:p w:rsidR="00282A96" w:rsidRDefault="00282A96" w:rsidP="00A329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бзаце четвертом подпункта 1 пункта 2 слова «одно жилое помещение (жилой дом)» заменить словами «один жилой дом».</w:t>
      </w:r>
    </w:p>
    <w:p w:rsidR="00A12938" w:rsidRPr="007867A5" w:rsidRDefault="00717E0A" w:rsidP="00A12938">
      <w:pPr>
        <w:pStyle w:val="ab"/>
        <w:spacing w:before="0" w:beforeAutospacing="0" w:after="0" w:afterAutospacing="0"/>
        <w:ind w:firstLine="709"/>
        <w:jc w:val="both"/>
      </w:pPr>
      <w:r>
        <w:t>2</w:t>
      </w:r>
      <w:r w:rsidR="00B52888" w:rsidRPr="007A7EE1">
        <w:t xml:space="preserve">. </w:t>
      </w:r>
      <w:r w:rsidR="00A12938" w:rsidRPr="007867A5">
        <w:t xml:space="preserve">Опубликовать настоящее решение в газете «Доверие» и                              обнародовать путем размещения официального текста настоящего                                     решения в информационно-телекоммуникационной сети «Интернет» на                                                официальном сайте администрации Валдайского сельского поселения </w:t>
      </w:r>
      <w:hyperlink r:id="rId9" w:history="1">
        <w:r w:rsidR="00A12938" w:rsidRPr="007867A5">
          <w:rPr>
            <w:rStyle w:val="ac"/>
            <w:lang w:val="en-US"/>
          </w:rPr>
          <w:t>http</w:t>
        </w:r>
        <w:r w:rsidR="00A12938" w:rsidRPr="007867A5">
          <w:rPr>
            <w:rStyle w:val="ac"/>
          </w:rPr>
          <w:t>://</w:t>
        </w:r>
        <w:r w:rsidR="00A12938" w:rsidRPr="007867A5">
          <w:rPr>
            <w:rStyle w:val="ac"/>
            <w:lang w:val="en-US"/>
          </w:rPr>
          <w:t>home</w:t>
        </w:r>
        <w:r w:rsidR="00A12938" w:rsidRPr="007867A5">
          <w:rPr>
            <w:rStyle w:val="ac"/>
          </w:rPr>
          <w:t>.</w:t>
        </w:r>
        <w:proofErr w:type="spellStart"/>
        <w:r w:rsidR="00A12938" w:rsidRPr="007867A5">
          <w:rPr>
            <w:rStyle w:val="ac"/>
            <w:lang w:val="en-US"/>
          </w:rPr>
          <w:t>onego</w:t>
        </w:r>
        <w:proofErr w:type="spellEnd"/>
        <w:r w:rsidR="00A12938" w:rsidRPr="007867A5">
          <w:rPr>
            <w:rStyle w:val="ac"/>
          </w:rPr>
          <w:t>.</w:t>
        </w:r>
        <w:proofErr w:type="spellStart"/>
        <w:r w:rsidR="00A12938" w:rsidRPr="007867A5">
          <w:rPr>
            <w:rStyle w:val="ac"/>
            <w:lang w:val="en-US"/>
          </w:rPr>
          <w:t>ru</w:t>
        </w:r>
        <w:proofErr w:type="spellEnd"/>
        <w:r w:rsidR="00A12938" w:rsidRPr="007867A5">
          <w:rPr>
            <w:rStyle w:val="ac"/>
          </w:rPr>
          <w:t>/~</w:t>
        </w:r>
        <w:proofErr w:type="spellStart"/>
        <w:r w:rsidR="00A12938" w:rsidRPr="007867A5">
          <w:rPr>
            <w:rStyle w:val="ac"/>
            <w:lang w:val="en-US"/>
          </w:rPr>
          <w:t>segadmin</w:t>
        </w:r>
        <w:proofErr w:type="spellEnd"/>
        <w:r w:rsidR="00A12938" w:rsidRPr="007867A5">
          <w:rPr>
            <w:rStyle w:val="ac"/>
          </w:rPr>
          <w:t>/</w:t>
        </w:r>
        <w:proofErr w:type="spellStart"/>
        <w:r w:rsidR="00A12938" w:rsidRPr="007867A5">
          <w:rPr>
            <w:rStyle w:val="ac"/>
            <w:lang w:val="en-US"/>
          </w:rPr>
          <w:t>omsu</w:t>
        </w:r>
        <w:proofErr w:type="spellEnd"/>
        <w:r w:rsidR="00A12938" w:rsidRPr="007867A5">
          <w:rPr>
            <w:rStyle w:val="ac"/>
          </w:rPr>
          <w:t>_</w:t>
        </w:r>
        <w:proofErr w:type="spellStart"/>
        <w:r w:rsidR="00A12938" w:rsidRPr="007867A5">
          <w:rPr>
            <w:rStyle w:val="ac"/>
            <w:lang w:val="en-US"/>
          </w:rPr>
          <w:t>selo</w:t>
        </w:r>
        <w:proofErr w:type="spellEnd"/>
        <w:r w:rsidR="00A12938" w:rsidRPr="007867A5">
          <w:rPr>
            <w:rStyle w:val="ac"/>
          </w:rPr>
          <w:t>_</w:t>
        </w:r>
        <w:proofErr w:type="spellStart"/>
        <w:r w:rsidR="00A12938" w:rsidRPr="007867A5">
          <w:rPr>
            <w:rStyle w:val="ac"/>
            <w:lang w:val="en-US"/>
          </w:rPr>
          <w:t>valday</w:t>
        </w:r>
        <w:proofErr w:type="spellEnd"/>
        <w:r w:rsidR="00A12938" w:rsidRPr="007867A5">
          <w:rPr>
            <w:rStyle w:val="ac"/>
          </w:rPr>
          <w:t>.</w:t>
        </w:r>
        <w:proofErr w:type="spellStart"/>
        <w:r w:rsidR="00A12938" w:rsidRPr="007867A5">
          <w:rPr>
            <w:rStyle w:val="ac"/>
            <w:lang w:val="en-US"/>
          </w:rPr>
          <w:t>htm</w:t>
        </w:r>
        <w:proofErr w:type="spellEnd"/>
      </w:hyperlink>
      <w:r w:rsidR="00A12938" w:rsidRPr="007867A5">
        <w:rPr>
          <w:u w:val="single"/>
        </w:rPr>
        <w:t>.</w:t>
      </w:r>
    </w:p>
    <w:p w:rsidR="00A329F7" w:rsidRDefault="00A329F7" w:rsidP="00A329F7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3. </w:t>
      </w:r>
      <w:r w:rsidRPr="00C07304">
        <w:rPr>
          <w:bCs/>
        </w:rPr>
        <w:t xml:space="preserve">Настоящее решение вступает в силу </w:t>
      </w:r>
      <w:r w:rsidR="003D7C45" w:rsidRPr="00C07304">
        <w:rPr>
          <w:bCs/>
        </w:rPr>
        <w:t>с 1 января 2018</w:t>
      </w:r>
      <w:r w:rsidR="00BD5E80" w:rsidRPr="00C07304">
        <w:rPr>
          <w:bCs/>
        </w:rPr>
        <w:t xml:space="preserve"> г</w:t>
      </w:r>
      <w:r w:rsidRPr="00C07304">
        <w:rPr>
          <w:bCs/>
        </w:rPr>
        <w:t>.</w:t>
      </w:r>
      <w:r w:rsidR="003D7C45" w:rsidRPr="00C07304">
        <w:rPr>
          <w:bCs/>
        </w:rPr>
        <w:t>,</w:t>
      </w:r>
      <w:r w:rsidR="003D7C45">
        <w:rPr>
          <w:bCs/>
        </w:rPr>
        <w:t xml:space="preserve"> но не ранее чем по истечении одного месяца со дня его официального опубликования.</w:t>
      </w:r>
    </w:p>
    <w:p w:rsidR="003F21A7" w:rsidRDefault="003F21A7" w:rsidP="00A329F7">
      <w:pPr>
        <w:pStyle w:val="ab"/>
        <w:spacing w:before="0" w:beforeAutospacing="0" w:after="0" w:afterAutospacing="0"/>
        <w:ind w:firstLine="709"/>
        <w:jc w:val="both"/>
        <w:rPr>
          <w:bCs/>
        </w:rPr>
      </w:pPr>
    </w:p>
    <w:p w:rsidR="003F21A7" w:rsidRDefault="003F21A7" w:rsidP="00A329F7">
      <w:pPr>
        <w:pStyle w:val="ab"/>
        <w:spacing w:before="0" w:beforeAutospacing="0" w:after="0" w:afterAutospacing="0"/>
        <w:ind w:firstLine="709"/>
        <w:jc w:val="both"/>
        <w:rPr>
          <w:bCs/>
        </w:rPr>
      </w:pPr>
    </w:p>
    <w:p w:rsidR="003F21A7" w:rsidRDefault="003F21A7" w:rsidP="00A329F7">
      <w:pPr>
        <w:pStyle w:val="ab"/>
        <w:spacing w:before="0" w:beforeAutospacing="0" w:after="0" w:afterAutospacing="0"/>
        <w:ind w:firstLine="709"/>
        <w:jc w:val="both"/>
        <w:rPr>
          <w:bCs/>
        </w:rPr>
      </w:pPr>
    </w:p>
    <w:p w:rsidR="00A12938" w:rsidRDefault="00A12938" w:rsidP="00A12938">
      <w:pPr>
        <w:tabs>
          <w:tab w:val="left" w:pos="0"/>
          <w:tab w:val="num" w:pos="720"/>
        </w:tabs>
        <w:ind w:firstLine="720"/>
      </w:pPr>
    </w:p>
    <w:p w:rsidR="00A12938" w:rsidRDefault="00A12938" w:rsidP="00A12938">
      <w:pPr>
        <w:tabs>
          <w:tab w:val="left" w:pos="0"/>
          <w:tab w:val="num" w:pos="720"/>
        </w:tabs>
        <w:ind w:firstLine="720"/>
      </w:pPr>
    </w:p>
    <w:p w:rsidR="00A12938" w:rsidRDefault="00A12938" w:rsidP="00A12938">
      <w:pPr>
        <w:jc w:val="both"/>
      </w:pPr>
      <w:r>
        <w:tab/>
        <w:t>Председатель Совета</w:t>
      </w:r>
    </w:p>
    <w:p w:rsidR="00A12938" w:rsidRDefault="00A12938" w:rsidP="00A12938">
      <w:pPr>
        <w:jc w:val="both"/>
      </w:pPr>
      <w:r>
        <w:t xml:space="preserve"> Валдайского сельского поселения</w:t>
      </w:r>
      <w:r>
        <w:tab/>
      </w:r>
      <w:r>
        <w:tab/>
      </w:r>
      <w:r>
        <w:tab/>
      </w:r>
      <w:r>
        <w:tab/>
        <w:t xml:space="preserve">                       Л.А.Саксонова</w:t>
      </w: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3F21A7" w:rsidRPr="007867A5" w:rsidRDefault="003F21A7" w:rsidP="003F21A7">
      <w:pPr>
        <w:tabs>
          <w:tab w:val="left" w:pos="0"/>
          <w:tab w:val="num" w:pos="720"/>
        </w:tabs>
        <w:jc w:val="both"/>
      </w:pPr>
      <w:r w:rsidRPr="007867A5">
        <w:t xml:space="preserve">              Глава </w:t>
      </w:r>
    </w:p>
    <w:p w:rsidR="003F21A7" w:rsidRDefault="003F21A7" w:rsidP="003F21A7">
      <w:pPr>
        <w:tabs>
          <w:tab w:val="left" w:pos="0"/>
          <w:tab w:val="num" w:pos="720"/>
        </w:tabs>
        <w:jc w:val="both"/>
      </w:pPr>
      <w:r w:rsidRPr="007867A5">
        <w:t xml:space="preserve">Валдайского сельского поселения                  </w:t>
      </w:r>
      <w:r>
        <w:t xml:space="preserve">    </w:t>
      </w:r>
      <w:r w:rsidRPr="007867A5">
        <w:t xml:space="preserve">                                                      В.М.Забава</w:t>
      </w:r>
    </w:p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CD27FE" w:rsidRDefault="00CD27FE"/>
    <w:p w:rsidR="00EE5223" w:rsidRDefault="00EE5223">
      <w:pPr>
        <w:ind w:right="41"/>
        <w:jc w:val="both"/>
      </w:pPr>
    </w:p>
    <w:p w:rsidR="00C87CEC" w:rsidRDefault="00C87CEC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D22ECE" w:rsidRDefault="00D22ECE">
      <w:pPr>
        <w:ind w:right="41"/>
        <w:jc w:val="both"/>
      </w:pPr>
    </w:p>
    <w:p w:rsidR="00D22ECE" w:rsidRDefault="00D22ECE">
      <w:pPr>
        <w:ind w:right="41"/>
        <w:jc w:val="both"/>
      </w:pPr>
    </w:p>
    <w:p w:rsidR="0069146D" w:rsidRDefault="0069146D">
      <w:pPr>
        <w:ind w:right="41"/>
        <w:jc w:val="both"/>
      </w:pPr>
    </w:p>
    <w:p w:rsidR="00716E01" w:rsidRDefault="00716E01">
      <w:pPr>
        <w:ind w:right="41"/>
        <w:jc w:val="both"/>
      </w:pPr>
    </w:p>
    <w:p w:rsidR="00C07304" w:rsidRDefault="00C07304">
      <w:pPr>
        <w:ind w:right="41"/>
        <w:jc w:val="both"/>
      </w:pPr>
    </w:p>
    <w:p w:rsidR="00C07304" w:rsidRDefault="00C07304">
      <w:pPr>
        <w:ind w:right="41"/>
        <w:jc w:val="both"/>
      </w:pPr>
    </w:p>
    <w:p w:rsidR="00C07304" w:rsidRDefault="00C07304">
      <w:pPr>
        <w:ind w:right="41"/>
        <w:jc w:val="both"/>
      </w:pPr>
    </w:p>
    <w:p w:rsidR="00EE5223" w:rsidRPr="00A329F7" w:rsidRDefault="00A329F7">
      <w:pPr>
        <w:ind w:right="41"/>
        <w:jc w:val="both"/>
        <w:rPr>
          <w:sz w:val="20"/>
          <w:szCs w:val="20"/>
        </w:rPr>
      </w:pPr>
      <w:r w:rsidRPr="00BD6A0E">
        <w:rPr>
          <w:sz w:val="20"/>
          <w:szCs w:val="20"/>
        </w:rPr>
        <w:t xml:space="preserve">Разослать: </w:t>
      </w:r>
      <w:r w:rsidRPr="00151D60">
        <w:rPr>
          <w:sz w:val="22"/>
          <w:szCs w:val="22"/>
        </w:rPr>
        <w:t>в дело - 3, финансовое управление - 2, Межрайонная ИФНС России №</w:t>
      </w:r>
      <w:r>
        <w:rPr>
          <w:sz w:val="22"/>
          <w:szCs w:val="22"/>
        </w:rPr>
        <w:t xml:space="preserve"> </w:t>
      </w:r>
      <w:r w:rsidRPr="00151D60">
        <w:rPr>
          <w:sz w:val="22"/>
          <w:szCs w:val="22"/>
        </w:rPr>
        <w:t>2 по РК, редакция газеты «Доверие».</w:t>
      </w:r>
    </w:p>
    <w:sectPr w:rsidR="00EE5223" w:rsidRPr="00A329F7" w:rsidSect="00D22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AE6" w:rsidRDefault="005F3AE6">
      <w:r>
        <w:separator/>
      </w:r>
    </w:p>
  </w:endnote>
  <w:endnote w:type="continuationSeparator" w:id="0">
    <w:p w:rsidR="005F3AE6" w:rsidRDefault="005F3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7C" w:rsidRDefault="005D1F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7C" w:rsidRDefault="005D1F7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7C" w:rsidRDefault="005D1F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AE6" w:rsidRDefault="005F3AE6">
      <w:r>
        <w:separator/>
      </w:r>
    </w:p>
  </w:footnote>
  <w:footnote w:type="continuationSeparator" w:id="0">
    <w:p w:rsidR="005F3AE6" w:rsidRDefault="005F3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01" w:rsidRDefault="00847F5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6E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6E01" w:rsidRDefault="00716E0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01" w:rsidRDefault="00716E01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01" w:rsidRPr="00B26733" w:rsidRDefault="00716E01" w:rsidP="00B26733">
    <w:pPr>
      <w:pStyle w:val="a7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0320"/>
    <w:rsid w:val="00003565"/>
    <w:rsid w:val="00011BC0"/>
    <w:rsid w:val="00012401"/>
    <w:rsid w:val="00020795"/>
    <w:rsid w:val="000254A3"/>
    <w:rsid w:val="00026000"/>
    <w:rsid w:val="00026313"/>
    <w:rsid w:val="00026501"/>
    <w:rsid w:val="000268AA"/>
    <w:rsid w:val="0002789E"/>
    <w:rsid w:val="00034E74"/>
    <w:rsid w:val="00035235"/>
    <w:rsid w:val="00045A46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33D7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1642"/>
    <w:rsid w:val="0015283E"/>
    <w:rsid w:val="00155DC8"/>
    <w:rsid w:val="0015639E"/>
    <w:rsid w:val="00156EEE"/>
    <w:rsid w:val="001617EC"/>
    <w:rsid w:val="001706E5"/>
    <w:rsid w:val="00172919"/>
    <w:rsid w:val="00175119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42A8"/>
    <w:rsid w:val="001F74D0"/>
    <w:rsid w:val="0020354C"/>
    <w:rsid w:val="0020697F"/>
    <w:rsid w:val="00210C6E"/>
    <w:rsid w:val="00211856"/>
    <w:rsid w:val="0022045C"/>
    <w:rsid w:val="00222620"/>
    <w:rsid w:val="002243FA"/>
    <w:rsid w:val="0023048F"/>
    <w:rsid w:val="00231878"/>
    <w:rsid w:val="00231E11"/>
    <w:rsid w:val="00232A67"/>
    <w:rsid w:val="00236760"/>
    <w:rsid w:val="00236860"/>
    <w:rsid w:val="00242213"/>
    <w:rsid w:val="00257982"/>
    <w:rsid w:val="00271E47"/>
    <w:rsid w:val="002744CE"/>
    <w:rsid w:val="00282A96"/>
    <w:rsid w:val="00283C4F"/>
    <w:rsid w:val="002926A9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645BE"/>
    <w:rsid w:val="00364AE5"/>
    <w:rsid w:val="00366225"/>
    <w:rsid w:val="00373ACD"/>
    <w:rsid w:val="00374515"/>
    <w:rsid w:val="00381DE3"/>
    <w:rsid w:val="003836F1"/>
    <w:rsid w:val="003933AC"/>
    <w:rsid w:val="00396009"/>
    <w:rsid w:val="003A0839"/>
    <w:rsid w:val="003A6D49"/>
    <w:rsid w:val="003A7F41"/>
    <w:rsid w:val="003B303C"/>
    <w:rsid w:val="003C0AED"/>
    <w:rsid w:val="003C128F"/>
    <w:rsid w:val="003C206B"/>
    <w:rsid w:val="003D7C45"/>
    <w:rsid w:val="003E397E"/>
    <w:rsid w:val="003E4D51"/>
    <w:rsid w:val="003E5C03"/>
    <w:rsid w:val="003E6872"/>
    <w:rsid w:val="003F1F69"/>
    <w:rsid w:val="003F21A7"/>
    <w:rsid w:val="004043FD"/>
    <w:rsid w:val="00421A9B"/>
    <w:rsid w:val="00426A1D"/>
    <w:rsid w:val="004323FF"/>
    <w:rsid w:val="00433D96"/>
    <w:rsid w:val="00434408"/>
    <w:rsid w:val="004344D0"/>
    <w:rsid w:val="00443218"/>
    <w:rsid w:val="004450EA"/>
    <w:rsid w:val="004505C8"/>
    <w:rsid w:val="0045166F"/>
    <w:rsid w:val="00461B0B"/>
    <w:rsid w:val="004655C5"/>
    <w:rsid w:val="00474B7F"/>
    <w:rsid w:val="00480041"/>
    <w:rsid w:val="00486B37"/>
    <w:rsid w:val="004875D8"/>
    <w:rsid w:val="00487A80"/>
    <w:rsid w:val="0049055B"/>
    <w:rsid w:val="004909F5"/>
    <w:rsid w:val="004962AC"/>
    <w:rsid w:val="004A549E"/>
    <w:rsid w:val="004A5F9E"/>
    <w:rsid w:val="004B66EA"/>
    <w:rsid w:val="004B72D3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82F5C"/>
    <w:rsid w:val="00584974"/>
    <w:rsid w:val="00587A5E"/>
    <w:rsid w:val="005950D3"/>
    <w:rsid w:val="005A0A58"/>
    <w:rsid w:val="005A1B87"/>
    <w:rsid w:val="005A4879"/>
    <w:rsid w:val="005A509C"/>
    <w:rsid w:val="005A53A6"/>
    <w:rsid w:val="005B5FB3"/>
    <w:rsid w:val="005C40FA"/>
    <w:rsid w:val="005D1009"/>
    <w:rsid w:val="005D12E4"/>
    <w:rsid w:val="005D1F7C"/>
    <w:rsid w:val="005E37C8"/>
    <w:rsid w:val="005E3F25"/>
    <w:rsid w:val="005E523E"/>
    <w:rsid w:val="005E5C78"/>
    <w:rsid w:val="005E78EC"/>
    <w:rsid w:val="005F0909"/>
    <w:rsid w:val="005F3AE6"/>
    <w:rsid w:val="005F4778"/>
    <w:rsid w:val="00612A58"/>
    <w:rsid w:val="006163F4"/>
    <w:rsid w:val="00620AF8"/>
    <w:rsid w:val="00626F3D"/>
    <w:rsid w:val="00630772"/>
    <w:rsid w:val="00633CD8"/>
    <w:rsid w:val="006342B9"/>
    <w:rsid w:val="006343CE"/>
    <w:rsid w:val="006351A1"/>
    <w:rsid w:val="00635493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46D"/>
    <w:rsid w:val="00691CAE"/>
    <w:rsid w:val="00692625"/>
    <w:rsid w:val="006934FB"/>
    <w:rsid w:val="00694D64"/>
    <w:rsid w:val="006950C6"/>
    <w:rsid w:val="006A4EAF"/>
    <w:rsid w:val="006A73C9"/>
    <w:rsid w:val="006A78B5"/>
    <w:rsid w:val="006B4CD8"/>
    <w:rsid w:val="006C1C2C"/>
    <w:rsid w:val="006C1E4F"/>
    <w:rsid w:val="006C321D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0688F"/>
    <w:rsid w:val="007110A2"/>
    <w:rsid w:val="00711B2D"/>
    <w:rsid w:val="007136CA"/>
    <w:rsid w:val="0071548C"/>
    <w:rsid w:val="0071659B"/>
    <w:rsid w:val="00716E01"/>
    <w:rsid w:val="00717E0A"/>
    <w:rsid w:val="0072133E"/>
    <w:rsid w:val="007215BA"/>
    <w:rsid w:val="00721F99"/>
    <w:rsid w:val="0072266D"/>
    <w:rsid w:val="00725D17"/>
    <w:rsid w:val="007306D5"/>
    <w:rsid w:val="007353E1"/>
    <w:rsid w:val="00741EDE"/>
    <w:rsid w:val="007422F8"/>
    <w:rsid w:val="007432DC"/>
    <w:rsid w:val="00743B17"/>
    <w:rsid w:val="00746ECF"/>
    <w:rsid w:val="007522F1"/>
    <w:rsid w:val="007543E7"/>
    <w:rsid w:val="00760D87"/>
    <w:rsid w:val="007858C6"/>
    <w:rsid w:val="0079393F"/>
    <w:rsid w:val="00795D19"/>
    <w:rsid w:val="007A11D4"/>
    <w:rsid w:val="007A5BF1"/>
    <w:rsid w:val="007B0EDA"/>
    <w:rsid w:val="007B204D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E5FAB"/>
    <w:rsid w:val="007F04F2"/>
    <w:rsid w:val="007F0898"/>
    <w:rsid w:val="00811F95"/>
    <w:rsid w:val="0081460A"/>
    <w:rsid w:val="00814CB9"/>
    <w:rsid w:val="00815AED"/>
    <w:rsid w:val="008164C2"/>
    <w:rsid w:val="0082671E"/>
    <w:rsid w:val="0083698E"/>
    <w:rsid w:val="008413FF"/>
    <w:rsid w:val="00843DC5"/>
    <w:rsid w:val="00847F54"/>
    <w:rsid w:val="0086102B"/>
    <w:rsid w:val="00862CD2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C6949"/>
    <w:rsid w:val="008D4793"/>
    <w:rsid w:val="008E0A4B"/>
    <w:rsid w:val="008E2138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5681"/>
    <w:rsid w:val="009767E2"/>
    <w:rsid w:val="00977D6E"/>
    <w:rsid w:val="00982E3B"/>
    <w:rsid w:val="00984E49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32AF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3D4F"/>
    <w:rsid w:val="00A058F0"/>
    <w:rsid w:val="00A12938"/>
    <w:rsid w:val="00A15877"/>
    <w:rsid w:val="00A279C6"/>
    <w:rsid w:val="00A329F7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59FD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0551A"/>
    <w:rsid w:val="00B11702"/>
    <w:rsid w:val="00B11C1D"/>
    <w:rsid w:val="00B123CB"/>
    <w:rsid w:val="00B2143C"/>
    <w:rsid w:val="00B2182C"/>
    <w:rsid w:val="00B26733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D5E80"/>
    <w:rsid w:val="00BF5AFA"/>
    <w:rsid w:val="00BF62AD"/>
    <w:rsid w:val="00C047C6"/>
    <w:rsid w:val="00C07304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86536"/>
    <w:rsid w:val="00C87CEC"/>
    <w:rsid w:val="00C90E22"/>
    <w:rsid w:val="00C96129"/>
    <w:rsid w:val="00CA364A"/>
    <w:rsid w:val="00CA579B"/>
    <w:rsid w:val="00CB30D5"/>
    <w:rsid w:val="00CB5A2D"/>
    <w:rsid w:val="00CC3137"/>
    <w:rsid w:val="00CC39BF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22ECE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D2332"/>
    <w:rsid w:val="00DE1662"/>
    <w:rsid w:val="00DF39B7"/>
    <w:rsid w:val="00DF4AC2"/>
    <w:rsid w:val="00E00EEC"/>
    <w:rsid w:val="00E02F40"/>
    <w:rsid w:val="00E0775F"/>
    <w:rsid w:val="00E10E2E"/>
    <w:rsid w:val="00E139D0"/>
    <w:rsid w:val="00E1604E"/>
    <w:rsid w:val="00E24BE5"/>
    <w:rsid w:val="00E264C1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41A6"/>
    <w:rsid w:val="00E70CE2"/>
    <w:rsid w:val="00E70D18"/>
    <w:rsid w:val="00E77675"/>
    <w:rsid w:val="00E84E9D"/>
    <w:rsid w:val="00E869CD"/>
    <w:rsid w:val="00EA1D47"/>
    <w:rsid w:val="00EB057B"/>
    <w:rsid w:val="00EB2886"/>
    <w:rsid w:val="00EC6746"/>
    <w:rsid w:val="00ED6494"/>
    <w:rsid w:val="00EE001B"/>
    <w:rsid w:val="00EE5223"/>
    <w:rsid w:val="00EF0C9E"/>
    <w:rsid w:val="00EF204A"/>
    <w:rsid w:val="00EF3271"/>
    <w:rsid w:val="00F10528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53"/>
    <w:rsid w:val="00F83A82"/>
    <w:rsid w:val="00F90A2F"/>
    <w:rsid w:val="00F95320"/>
    <w:rsid w:val="00F96AFC"/>
    <w:rsid w:val="00FA4818"/>
    <w:rsid w:val="00FC317B"/>
    <w:rsid w:val="00FE0A46"/>
    <w:rsid w:val="00FE5504"/>
    <w:rsid w:val="00FF00B2"/>
    <w:rsid w:val="00FF148D"/>
    <w:rsid w:val="00FF232B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2F1"/>
    <w:rPr>
      <w:sz w:val="24"/>
      <w:szCs w:val="24"/>
    </w:rPr>
  </w:style>
  <w:style w:type="paragraph" w:styleId="1">
    <w:name w:val="heading 1"/>
    <w:basedOn w:val="a"/>
    <w:next w:val="a"/>
    <w:qFormat/>
    <w:rsid w:val="007522F1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522F1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522F1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522F1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522F1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522F1"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7522F1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522F1"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22F1"/>
    <w:pPr>
      <w:jc w:val="both"/>
    </w:pPr>
    <w:rPr>
      <w:szCs w:val="20"/>
    </w:rPr>
  </w:style>
  <w:style w:type="paragraph" w:customStyle="1" w:styleId="ConsNormal">
    <w:name w:val="ConsNormal"/>
    <w:rsid w:val="00752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522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7522F1"/>
    <w:pPr>
      <w:ind w:firstLine="851"/>
      <w:jc w:val="both"/>
    </w:pPr>
    <w:rPr>
      <w:sz w:val="28"/>
      <w:szCs w:val="20"/>
    </w:rPr>
  </w:style>
  <w:style w:type="paragraph" w:customStyle="1" w:styleId="10">
    <w:name w:val="Текст1"/>
    <w:basedOn w:val="a"/>
    <w:rsid w:val="007522F1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rsid w:val="007522F1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rsid w:val="007522F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rsid w:val="007522F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rsid w:val="007522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rsid w:val="007522F1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7522F1"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rsid w:val="007522F1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7522F1"/>
    <w:pPr>
      <w:jc w:val="both"/>
    </w:pPr>
  </w:style>
  <w:style w:type="paragraph" w:styleId="31">
    <w:name w:val="Body Text 3"/>
    <w:basedOn w:val="a"/>
    <w:rsid w:val="007522F1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  <w:rsid w:val="007522F1"/>
  </w:style>
  <w:style w:type="paragraph" w:customStyle="1" w:styleId="ConsTitle">
    <w:name w:val="ConsTitle"/>
    <w:rsid w:val="007522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2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2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valday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0E44-7DBB-4680-9B90-B7479884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72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valda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15T11:52:00Z</cp:lastPrinted>
  <dcterms:created xsi:type="dcterms:W3CDTF">2017-11-17T12:04:00Z</dcterms:created>
  <dcterms:modified xsi:type="dcterms:W3CDTF">2017-11-17T12:04:00Z</dcterms:modified>
</cp:coreProperties>
</file>